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D8D2" w14:textId="77777777" w:rsidR="0041655E" w:rsidRPr="00E61539" w:rsidRDefault="0041655E" w:rsidP="005B4048">
      <w:pPr>
        <w:pStyle w:val="Zkladntext1"/>
        <w:tabs>
          <w:tab w:val="left" w:pos="1015"/>
        </w:tabs>
        <w:spacing w:after="0"/>
        <w:jc w:val="both"/>
        <w:rPr>
          <w:color w:val="auto"/>
        </w:rPr>
      </w:pPr>
    </w:p>
    <w:p w14:paraId="08EDACC3" w14:textId="77777777" w:rsidR="003A364E" w:rsidRPr="00E61539" w:rsidRDefault="00E61539" w:rsidP="003A36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íloha č. 3</w:t>
      </w:r>
    </w:p>
    <w:p w14:paraId="2109585C" w14:textId="77777777"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</w:p>
    <w:p w14:paraId="7E8F78A4" w14:textId="77777777"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NÁVRH NA PLNENIE KRITÉRIÍ / VYPLNENÝ VÝKAZ VÝMER</w:t>
      </w:r>
    </w:p>
    <w:p w14:paraId="611426C2" w14:textId="77777777"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SÚŤAŽNÁ PONUKA</w:t>
      </w:r>
    </w:p>
    <w:p w14:paraId="5D1FD1FE" w14:textId="77777777"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10DBEE3B" w14:textId="77777777" w:rsidR="00A334A9" w:rsidRPr="00A334A9" w:rsidRDefault="00A334A9" w:rsidP="00A334A9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  <w:bCs/>
        </w:rPr>
      </w:pPr>
      <w:r w:rsidRPr="00A334A9">
        <w:rPr>
          <w:rFonts w:ascii="Times New Roman" w:hAnsi="Times New Roman" w:cs="Times New Roman"/>
          <w:b/>
        </w:rPr>
        <w:t>„Rekonštrukcia šatní a hygienických zariadení pri telocvični, pavilón B3, ZŠ Lachova 1“</w:t>
      </w:r>
    </w:p>
    <w:p w14:paraId="16A558ED" w14:textId="77777777"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14:paraId="60512741" w14:textId="77777777"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14:paraId="245BDA6E" w14:textId="77777777" w:rsidR="003A364E" w:rsidRPr="00E61539" w:rsidRDefault="003A364E" w:rsidP="003A364E">
      <w:pPr>
        <w:spacing w:after="0"/>
        <w:rPr>
          <w:rFonts w:ascii="Times New Roman" w:hAnsi="Times New Roman" w:cs="Times New Roman"/>
          <w:u w:val="single"/>
        </w:rPr>
      </w:pPr>
      <w:r w:rsidRPr="00E61539">
        <w:rPr>
          <w:rFonts w:ascii="Times New Roman" w:hAnsi="Times New Roman" w:cs="Times New Roman"/>
          <w:u w:val="single"/>
        </w:rPr>
        <w:t xml:space="preserve">1. Základné údaje uchádzača: </w:t>
      </w:r>
    </w:p>
    <w:p w14:paraId="72D7846D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bchodné meno spoločnosti: </w:t>
      </w:r>
    </w:p>
    <w:p w14:paraId="51003AF7" w14:textId="77777777" w:rsidR="00E61539" w:rsidRPr="00E61539" w:rsidRDefault="00E61539" w:rsidP="003A364E">
      <w:pPr>
        <w:spacing w:after="0"/>
        <w:rPr>
          <w:rFonts w:ascii="Times New Roman" w:hAnsi="Times New Roman" w:cs="Times New Roman"/>
        </w:rPr>
      </w:pPr>
    </w:p>
    <w:p w14:paraId="10E2E8D4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Adresa sídla spoločnosti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14:paraId="6C0AD159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IČO: </w:t>
      </w:r>
      <w:r w:rsidRPr="00E61539">
        <w:rPr>
          <w:rFonts w:ascii="Times New Roman" w:hAnsi="Times New Roman" w:cs="Times New Roman"/>
        </w:rPr>
        <w:tab/>
      </w:r>
    </w:p>
    <w:p w14:paraId="760E3658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IČ: </w:t>
      </w:r>
      <w:r w:rsidRPr="00E61539">
        <w:rPr>
          <w:rFonts w:ascii="Times New Roman" w:hAnsi="Times New Roman" w:cs="Times New Roman"/>
        </w:rPr>
        <w:tab/>
      </w:r>
    </w:p>
    <w:p w14:paraId="1A47C748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Zastúpený: </w:t>
      </w:r>
      <w:r w:rsidRPr="00E61539">
        <w:rPr>
          <w:rFonts w:ascii="Times New Roman" w:hAnsi="Times New Roman" w:cs="Times New Roman"/>
        </w:rPr>
        <w:tab/>
      </w:r>
    </w:p>
    <w:p w14:paraId="4EB4CBA1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Tel:</w:t>
      </w:r>
      <w:r w:rsidRPr="00E61539">
        <w:rPr>
          <w:rFonts w:ascii="Times New Roman" w:hAnsi="Times New Roman" w:cs="Times New Roman"/>
        </w:rPr>
        <w:tab/>
      </w:r>
    </w:p>
    <w:p w14:paraId="08F4BB5B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Fax:</w:t>
      </w:r>
      <w:r w:rsidRPr="00E61539">
        <w:rPr>
          <w:rFonts w:ascii="Times New Roman" w:hAnsi="Times New Roman" w:cs="Times New Roman"/>
        </w:rPr>
        <w:tab/>
      </w:r>
    </w:p>
    <w:p w14:paraId="2FC439B2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E-mail:</w:t>
      </w:r>
    </w:p>
    <w:p w14:paraId="15E63EE1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právnený na rokovanie:  </w:t>
      </w:r>
    </w:p>
    <w:p w14:paraId="3D06EFB7" w14:textId="77777777"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</w:p>
    <w:p w14:paraId="4E271F3D" w14:textId="77777777"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200" w:vertAnchor="text" w:horzAnchor="margin" w:tblpX="-214" w:tblpY="-41"/>
        <w:tblW w:w="9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5180"/>
      </w:tblGrid>
      <w:tr w:rsidR="003A364E" w:rsidRPr="00E61539" w14:paraId="38526ECB" w14:textId="77777777" w:rsidTr="00283778">
        <w:trPr>
          <w:trHeight w:val="57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DE6463E" w14:textId="77777777" w:rsidR="00BB0C83" w:rsidRDefault="003A364E" w:rsidP="00BB0C83">
            <w:pPr>
              <w:tabs>
                <w:tab w:val="left" w:pos="2160"/>
                <w:tab w:val="left" w:pos="2880"/>
                <w:tab w:val="left" w:pos="4500"/>
              </w:tabs>
              <w:spacing w:after="12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Kritérium hodnotenia: najnižšia cena </w:t>
            </w:r>
            <w:r w:rsidR="00094421">
              <w:rPr>
                <w:rFonts w:ascii="Times New Roman" w:hAnsi="Times New Roman" w:cs="Times New Roman"/>
                <w:b/>
                <w:lang w:eastAsia="cs-CZ"/>
              </w:rPr>
              <w:t>za celý predmet zákazky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BB0C83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</w:p>
          <w:p w14:paraId="66901D2E" w14:textId="77777777" w:rsidR="00A334A9" w:rsidRPr="00A334A9" w:rsidRDefault="00A334A9" w:rsidP="00A334A9">
            <w:pPr>
              <w:tabs>
                <w:tab w:val="left" w:pos="2160"/>
                <w:tab w:val="left" w:pos="2880"/>
                <w:tab w:val="left" w:pos="4500"/>
              </w:tabs>
              <w:spacing w:after="12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334A9">
              <w:rPr>
                <w:rFonts w:ascii="Times New Roman" w:eastAsia="Times New Roman" w:hAnsi="Times New Roman" w:cs="Times New Roman"/>
                <w:b/>
                <w:lang w:eastAsia="cs-CZ"/>
              </w:rPr>
              <w:t>„Rekonštrukcia šatní a hygienických zariadení pri telocvični, pavilón B3, ZŠ Lachova 1“</w:t>
            </w:r>
          </w:p>
          <w:p w14:paraId="398A3C3B" w14:textId="30DC67BD" w:rsidR="003A364E" w:rsidRDefault="00094421" w:rsidP="00791D27">
            <w:pPr>
              <w:tabs>
                <w:tab w:val="left" w:pos="2160"/>
                <w:tab w:val="left" w:pos="2880"/>
                <w:tab w:val="left" w:pos="4500"/>
              </w:tabs>
              <w:ind w:left="-141" w:firstLine="141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abezpečená prostredníctvom </w:t>
            </w:r>
            <w:r w:rsidR="00791D27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  <w:hyperlink r:id="rId8" w:history="1">
              <w:r w:rsidR="008D717A" w:rsidRPr="00814D47">
                <w:rPr>
                  <w:rStyle w:val="Hypertextovprepojenie"/>
                  <w:rFonts w:ascii="Times New Roman" w:eastAsia="Times New Roman" w:hAnsi="Times New Roman" w:cs="Times New Roman"/>
                  <w:b/>
                  <w:lang w:eastAsia="cs-CZ"/>
                </w:rPr>
                <w:t>https://josephine.proebiz.com/sk/promoter/tender/12780/summary</w:t>
              </w:r>
            </w:hyperlink>
          </w:p>
          <w:p w14:paraId="23DB8A39" w14:textId="1C385E66" w:rsidR="00791D27" w:rsidRPr="00E61539" w:rsidRDefault="00791D27" w:rsidP="00791D27">
            <w:pPr>
              <w:tabs>
                <w:tab w:val="left" w:pos="2160"/>
                <w:tab w:val="left" w:pos="2880"/>
                <w:tab w:val="left" w:pos="4500"/>
              </w:tabs>
              <w:ind w:left="-141" w:firstLine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A334A9" w:rsidRPr="00E61539" w14:paraId="522BCB06" w14:textId="77777777" w:rsidTr="008934C8">
        <w:trPr>
          <w:trHeight w:val="76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386D75" w14:textId="77777777" w:rsidR="00A334A9" w:rsidRPr="00E61539" w:rsidRDefault="00A334A9" w:rsidP="0028377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E61539">
              <w:rPr>
                <w:rFonts w:ascii="Times New Roman" w:hAnsi="Times New Roman" w:cs="Times New Roman"/>
                <w:b/>
                <w:lang w:eastAsia="cs-CZ"/>
              </w:rPr>
              <w:t>Celková cena v Eur bez DPH za celý predmet zákazk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8CBEC0F" w14:textId="77777777" w:rsidR="00A334A9" w:rsidRPr="00E61539" w:rsidRDefault="00A334A9" w:rsidP="0028377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E61539">
              <w:rPr>
                <w:rFonts w:ascii="Times New Roman" w:hAnsi="Times New Roman" w:cs="Times New Roman"/>
                <w:b/>
                <w:lang w:eastAsia="cs-CZ"/>
              </w:rPr>
              <w:t>Cena celkom s DPH za celý predmet zákazky *</w:t>
            </w:r>
          </w:p>
        </w:tc>
      </w:tr>
      <w:tr w:rsidR="00A334A9" w:rsidRPr="00E61539" w14:paraId="0B1AF490" w14:textId="77777777" w:rsidTr="00E51F78">
        <w:trPr>
          <w:trHeight w:val="607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DFAF4" w14:textId="77777777" w:rsidR="00A334A9" w:rsidRPr="00E61539" w:rsidRDefault="00A334A9" w:rsidP="002837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14A45" w14:textId="77777777" w:rsidR="00A334A9" w:rsidRPr="00E61539" w:rsidRDefault="00A334A9" w:rsidP="0028377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2424F455" w14:textId="77777777" w:rsidR="003A364E" w:rsidRDefault="003A364E" w:rsidP="003A364E">
      <w:pPr>
        <w:spacing w:after="0"/>
        <w:jc w:val="both"/>
        <w:rPr>
          <w:rFonts w:ascii="Times New Roman" w:hAnsi="Times New Roman" w:cs="Times New Roman"/>
        </w:rPr>
      </w:pPr>
    </w:p>
    <w:p w14:paraId="2A955DAA" w14:textId="77777777" w:rsidR="00952BEE" w:rsidRDefault="00952BEE" w:rsidP="003A364E">
      <w:pPr>
        <w:spacing w:after="0"/>
        <w:jc w:val="both"/>
        <w:rPr>
          <w:rFonts w:ascii="Times New Roman" w:hAnsi="Times New Roman" w:cs="Times New Roman"/>
        </w:rPr>
      </w:pPr>
    </w:p>
    <w:p w14:paraId="3F36FCD4" w14:textId="77777777" w:rsidR="006B3D05" w:rsidRDefault="006B3D05" w:rsidP="003A364E">
      <w:pPr>
        <w:spacing w:after="0"/>
        <w:jc w:val="both"/>
        <w:rPr>
          <w:rFonts w:ascii="Times New Roman" w:hAnsi="Times New Roman" w:cs="Times New Roman"/>
        </w:rPr>
      </w:pPr>
    </w:p>
    <w:p w14:paraId="3B8E2217" w14:textId="77777777" w:rsidR="00952BEE" w:rsidRPr="00E61539" w:rsidRDefault="00952BEE" w:rsidP="003A364E">
      <w:pPr>
        <w:spacing w:after="0"/>
        <w:jc w:val="both"/>
        <w:rPr>
          <w:rFonts w:ascii="Times New Roman" w:hAnsi="Times New Roman" w:cs="Times New Roman"/>
        </w:rPr>
      </w:pPr>
    </w:p>
    <w:p w14:paraId="56BE945C" w14:textId="77777777" w:rsidR="00AF0DE2" w:rsidRPr="00E61539" w:rsidRDefault="00AF0DE2" w:rsidP="00AF0DE2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14:paraId="684E7C9D" w14:textId="77777777" w:rsidR="00AF0DE2" w:rsidRPr="00E61539" w:rsidRDefault="00AF0DE2" w:rsidP="00AF0DE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14:paraId="260F8228" w14:textId="77777777" w:rsidR="00AF0DE2" w:rsidRPr="000912DA" w:rsidRDefault="00AF0DE2" w:rsidP="00AF0DE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14:paraId="3C00FA52" w14:textId="77777777" w:rsidR="00AF0DE2" w:rsidRDefault="00AF0DE2" w:rsidP="00AF0DE2">
      <w:pPr>
        <w:spacing w:after="0"/>
        <w:jc w:val="both"/>
        <w:rPr>
          <w:rFonts w:ascii="Times New Roman" w:hAnsi="Times New Roman" w:cs="Times New Roman"/>
          <w:i/>
        </w:rPr>
      </w:pPr>
    </w:p>
    <w:p w14:paraId="0C8FE1B3" w14:textId="1EC0ED4F" w:rsidR="00AF0DE2" w:rsidRDefault="00AF0DE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6A5CB7B4" w14:textId="02006397" w:rsidR="008610A5" w:rsidRDefault="008610A5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63F93A3F" w14:textId="77777777" w:rsidR="008610A5" w:rsidRDefault="008610A5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06D25591" w14:textId="77777777" w:rsidR="00BB0C83" w:rsidRPr="00E61539" w:rsidRDefault="00BB0C83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4E293E5E" w14:textId="77777777" w:rsidR="00AF0DE2" w:rsidRPr="00E61539" w:rsidRDefault="00AF0DE2" w:rsidP="00AF0DE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AF0DE2" w:rsidRPr="00E61539" w:rsidSect="001830DD">
      <w:footerReference w:type="default" r:id="rId9"/>
      <w:footerReference w:type="first" r:id="rId10"/>
      <w:pgSz w:w="11906" w:h="16838"/>
      <w:pgMar w:top="709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5074" w14:textId="77777777" w:rsidR="001B1C59" w:rsidRDefault="001B1C59" w:rsidP="00A93F1D">
      <w:pPr>
        <w:spacing w:after="0" w:line="240" w:lineRule="auto"/>
      </w:pPr>
      <w:r>
        <w:separator/>
      </w:r>
    </w:p>
  </w:endnote>
  <w:endnote w:type="continuationSeparator" w:id="0">
    <w:p w14:paraId="5D14613D" w14:textId="77777777" w:rsidR="001B1C59" w:rsidRDefault="001B1C59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E575" w14:textId="77777777"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</w:t>
    </w:r>
    <w:r w:rsidR="00B10443">
      <w:rPr>
        <w:rFonts w:ascii="Times New Roman" w:hAnsi="Times New Roman" w:cs="Times New Roman"/>
        <w:color w:val="FF0000"/>
      </w:rPr>
      <w:t>5</w:t>
    </w:r>
    <w:r w:rsidRPr="001830DD">
      <w:rPr>
        <w:rFonts w:ascii="Times New Roman" w:hAnsi="Times New Roman" w:cs="Times New Roman"/>
        <w:color w:val="FF0000"/>
      </w:rPr>
      <w:t>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14:paraId="189F91FF" w14:textId="77777777"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</w:p>
  <w:p w14:paraId="3CB0AAF8" w14:textId="0C9F0B22" w:rsidR="00283778" w:rsidRPr="006B3D05" w:rsidRDefault="008610A5" w:rsidP="00094421">
    <w:pPr>
      <w:jc w:val="center"/>
      <w:rPr>
        <w:rFonts w:ascii="Times New Roman" w:hAnsi="Times New Roman" w:cs="Times New Roman"/>
        <w:color w:val="595959" w:themeColor="text1" w:themeTint="A6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</w:pPr>
    <w:r w:rsidRPr="008610A5">
      <w:rPr>
        <w:rFonts w:ascii="Times New Roman" w:hAnsi="Times New Roman" w:cs="Times New Roman"/>
        <w:b/>
        <w:bCs/>
        <w:color w:val="595959" w:themeColor="text1" w:themeTint="A6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>„Rekonštrukcia šatní a hygienických zariadení pri telocvični, pavilón B3, ZŠ Lachova 1,“</w:t>
    </w:r>
    <w:r w:rsidRPr="008610A5">
      <w:rPr>
        <w:rFonts w:ascii="Times New Roman" w:hAnsi="Times New Roman" w:cs="Times New Roman"/>
        <w:color w:val="595959" w:themeColor="text1" w:themeTint="A6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 xml:space="preserve"> </w:t>
    </w:r>
    <w:r w:rsidRPr="008610A5">
      <w:rPr>
        <w:rFonts w:ascii="Times New Roman" w:hAnsi="Times New Roman" w:cs="Times New Roman"/>
        <w:b/>
        <w:bCs/>
        <w:color w:val="595959" w:themeColor="text1" w:themeTint="A6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38AB" w14:textId="77777777"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14:paraId="4E94DCE6" w14:textId="77777777"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D5FD" w14:textId="77777777" w:rsidR="001B1C59" w:rsidRDefault="001B1C59" w:rsidP="00A93F1D">
      <w:pPr>
        <w:spacing w:after="0" w:line="240" w:lineRule="auto"/>
      </w:pPr>
      <w:r>
        <w:separator/>
      </w:r>
    </w:p>
  </w:footnote>
  <w:footnote w:type="continuationSeparator" w:id="0">
    <w:p w14:paraId="628A2BE1" w14:textId="77777777" w:rsidR="001B1C59" w:rsidRDefault="001B1C59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 w15:restartNumberingAfterBreak="0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 w15:restartNumberingAfterBreak="0">
    <w:nsid w:val="19226832"/>
    <w:multiLevelType w:val="multilevel"/>
    <w:tmpl w:val="1414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 w15:restartNumberingAfterBreak="0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 w15:restartNumberingAfterBreak="0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 w15:restartNumberingAfterBreak="0">
    <w:nsid w:val="425861F8"/>
    <w:multiLevelType w:val="hybridMultilevel"/>
    <w:tmpl w:val="A2C2988C"/>
    <w:lvl w:ilvl="0" w:tplc="23828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 w15:restartNumberingAfterBreak="0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8" w15:restartNumberingAfterBreak="0">
    <w:nsid w:val="7B3E4BB1"/>
    <w:multiLevelType w:val="hybridMultilevel"/>
    <w:tmpl w:val="CE8EA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9"/>
  </w:num>
  <w:num w:numId="18">
    <w:abstractNumId w:val="1"/>
  </w:num>
  <w:num w:numId="19">
    <w:abstractNumId w:val="38"/>
  </w:num>
  <w:num w:numId="20">
    <w:abstractNumId w:val="37"/>
  </w:num>
  <w:num w:numId="21">
    <w:abstractNumId w:val="43"/>
  </w:num>
  <w:num w:numId="22">
    <w:abstractNumId w:val="28"/>
  </w:num>
  <w:num w:numId="23">
    <w:abstractNumId w:val="46"/>
  </w:num>
  <w:num w:numId="24">
    <w:abstractNumId w:val="34"/>
  </w:num>
  <w:num w:numId="25">
    <w:abstractNumId w:val="45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6"/>
  </w:num>
  <w:num w:numId="31">
    <w:abstractNumId w:val="36"/>
  </w:num>
  <w:num w:numId="32">
    <w:abstractNumId w:val="5"/>
  </w:num>
  <w:num w:numId="33">
    <w:abstractNumId w:val="3"/>
  </w:num>
  <w:num w:numId="34">
    <w:abstractNumId w:val="27"/>
  </w:num>
  <w:num w:numId="35">
    <w:abstractNumId w:val="32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1"/>
  </w:num>
  <w:num w:numId="41">
    <w:abstractNumId w:val="23"/>
  </w:num>
  <w:num w:numId="42">
    <w:abstractNumId w:val="33"/>
  </w:num>
  <w:num w:numId="43">
    <w:abstractNumId w:val="41"/>
  </w:num>
  <w:num w:numId="44">
    <w:abstractNumId w:val="44"/>
  </w:num>
  <w:num w:numId="45">
    <w:abstractNumId w:val="42"/>
  </w:num>
  <w:num w:numId="46">
    <w:abstractNumId w:val="49"/>
  </w:num>
  <w:num w:numId="47">
    <w:abstractNumId w:val="29"/>
  </w:num>
  <w:num w:numId="48">
    <w:abstractNumId w:val="10"/>
  </w:num>
  <w:num w:numId="49">
    <w:abstractNumId w:val="25"/>
  </w:num>
  <w:num w:numId="5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F1D"/>
    <w:rsid w:val="00045D67"/>
    <w:rsid w:val="00057011"/>
    <w:rsid w:val="000912DA"/>
    <w:rsid w:val="00094421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6047A"/>
    <w:rsid w:val="00166B6E"/>
    <w:rsid w:val="001830DD"/>
    <w:rsid w:val="001939B1"/>
    <w:rsid w:val="001A5AC1"/>
    <w:rsid w:val="001B009A"/>
    <w:rsid w:val="001B1087"/>
    <w:rsid w:val="001B1C59"/>
    <w:rsid w:val="001F7625"/>
    <w:rsid w:val="002019CC"/>
    <w:rsid w:val="00206309"/>
    <w:rsid w:val="002079E3"/>
    <w:rsid w:val="00211014"/>
    <w:rsid w:val="0022036C"/>
    <w:rsid w:val="0023535B"/>
    <w:rsid w:val="00283778"/>
    <w:rsid w:val="002A7ECC"/>
    <w:rsid w:val="002C2D50"/>
    <w:rsid w:val="002F0DE7"/>
    <w:rsid w:val="003210C3"/>
    <w:rsid w:val="003330DC"/>
    <w:rsid w:val="003525FF"/>
    <w:rsid w:val="003539C0"/>
    <w:rsid w:val="0037694D"/>
    <w:rsid w:val="003966CD"/>
    <w:rsid w:val="00396E88"/>
    <w:rsid w:val="003A364E"/>
    <w:rsid w:val="003A6980"/>
    <w:rsid w:val="003B6934"/>
    <w:rsid w:val="003C6B34"/>
    <w:rsid w:val="003F3B8D"/>
    <w:rsid w:val="003F7F7F"/>
    <w:rsid w:val="00414B65"/>
    <w:rsid w:val="0041655E"/>
    <w:rsid w:val="004359D5"/>
    <w:rsid w:val="00437464"/>
    <w:rsid w:val="00445A4A"/>
    <w:rsid w:val="004560BA"/>
    <w:rsid w:val="004660F0"/>
    <w:rsid w:val="00507C58"/>
    <w:rsid w:val="00507FC9"/>
    <w:rsid w:val="00520F71"/>
    <w:rsid w:val="005713B6"/>
    <w:rsid w:val="00572583"/>
    <w:rsid w:val="005751F8"/>
    <w:rsid w:val="00591B4C"/>
    <w:rsid w:val="005B4048"/>
    <w:rsid w:val="005D1B95"/>
    <w:rsid w:val="005E44A3"/>
    <w:rsid w:val="005F23D5"/>
    <w:rsid w:val="006057D6"/>
    <w:rsid w:val="00621224"/>
    <w:rsid w:val="006323E2"/>
    <w:rsid w:val="006728AC"/>
    <w:rsid w:val="006A7726"/>
    <w:rsid w:val="006B2B9F"/>
    <w:rsid w:val="006B3D05"/>
    <w:rsid w:val="006B7B84"/>
    <w:rsid w:val="006C35B9"/>
    <w:rsid w:val="006C615A"/>
    <w:rsid w:val="00730363"/>
    <w:rsid w:val="007529A4"/>
    <w:rsid w:val="00765B3E"/>
    <w:rsid w:val="00790759"/>
    <w:rsid w:val="00791D27"/>
    <w:rsid w:val="007A35FC"/>
    <w:rsid w:val="007A78AB"/>
    <w:rsid w:val="007B1951"/>
    <w:rsid w:val="007B3A49"/>
    <w:rsid w:val="007F32AD"/>
    <w:rsid w:val="007F582A"/>
    <w:rsid w:val="00810894"/>
    <w:rsid w:val="00826956"/>
    <w:rsid w:val="0083102F"/>
    <w:rsid w:val="008610A5"/>
    <w:rsid w:val="00886467"/>
    <w:rsid w:val="008A219D"/>
    <w:rsid w:val="008C78F6"/>
    <w:rsid w:val="008D717A"/>
    <w:rsid w:val="00931799"/>
    <w:rsid w:val="00952BEE"/>
    <w:rsid w:val="009A6CC4"/>
    <w:rsid w:val="009A7DC0"/>
    <w:rsid w:val="009B16EC"/>
    <w:rsid w:val="009D5060"/>
    <w:rsid w:val="00A10434"/>
    <w:rsid w:val="00A10BE1"/>
    <w:rsid w:val="00A12DEA"/>
    <w:rsid w:val="00A23793"/>
    <w:rsid w:val="00A30A86"/>
    <w:rsid w:val="00A31BB4"/>
    <w:rsid w:val="00A334A9"/>
    <w:rsid w:val="00A40A18"/>
    <w:rsid w:val="00A45C07"/>
    <w:rsid w:val="00A51E65"/>
    <w:rsid w:val="00A52A75"/>
    <w:rsid w:val="00A93F1D"/>
    <w:rsid w:val="00A94E43"/>
    <w:rsid w:val="00AA2B74"/>
    <w:rsid w:val="00AB35EF"/>
    <w:rsid w:val="00AC5835"/>
    <w:rsid w:val="00AE46FC"/>
    <w:rsid w:val="00AE7E12"/>
    <w:rsid w:val="00AF0DE2"/>
    <w:rsid w:val="00AF4BCA"/>
    <w:rsid w:val="00AF508B"/>
    <w:rsid w:val="00B10443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B0C83"/>
    <w:rsid w:val="00BB134F"/>
    <w:rsid w:val="00BB6C39"/>
    <w:rsid w:val="00BB7106"/>
    <w:rsid w:val="00BC4A11"/>
    <w:rsid w:val="00C30AA7"/>
    <w:rsid w:val="00C33912"/>
    <w:rsid w:val="00C43D3B"/>
    <w:rsid w:val="00C563E2"/>
    <w:rsid w:val="00C83E54"/>
    <w:rsid w:val="00CC0B7F"/>
    <w:rsid w:val="00CD372A"/>
    <w:rsid w:val="00CD6B9F"/>
    <w:rsid w:val="00D02004"/>
    <w:rsid w:val="00D055D0"/>
    <w:rsid w:val="00D21E82"/>
    <w:rsid w:val="00D31423"/>
    <w:rsid w:val="00D45D52"/>
    <w:rsid w:val="00D4609B"/>
    <w:rsid w:val="00D636BC"/>
    <w:rsid w:val="00DA3FAA"/>
    <w:rsid w:val="00DB4E05"/>
    <w:rsid w:val="00DB5443"/>
    <w:rsid w:val="00DC0238"/>
    <w:rsid w:val="00DC5337"/>
    <w:rsid w:val="00DF2829"/>
    <w:rsid w:val="00E0281F"/>
    <w:rsid w:val="00E26B0D"/>
    <w:rsid w:val="00E319D8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F1059B"/>
    <w:rsid w:val="00F1297C"/>
    <w:rsid w:val="00F2753C"/>
    <w:rsid w:val="00F37900"/>
    <w:rsid w:val="00F40CBD"/>
    <w:rsid w:val="00F51254"/>
    <w:rsid w:val="00F54284"/>
    <w:rsid w:val="00F553BD"/>
    <w:rsid w:val="00F627A1"/>
    <w:rsid w:val="00F97FF8"/>
    <w:rsid w:val="00FA7087"/>
    <w:rsid w:val="00FE258A"/>
    <w:rsid w:val="00FE2F4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C88668"/>
  <w15:docId w15:val="{98DE0DB7-CA4F-41A4-BB7A-740C9124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Vraz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33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promoter/tender/12780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CCAF-D863-4D21-B5A1-C4BF00EE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Peter Polyak</cp:lastModifiedBy>
  <cp:revision>6</cp:revision>
  <cp:lastPrinted>2020-10-02T09:19:00Z</cp:lastPrinted>
  <dcterms:created xsi:type="dcterms:W3CDTF">2021-04-13T16:17:00Z</dcterms:created>
  <dcterms:modified xsi:type="dcterms:W3CDTF">2021-06-13T19:36:00Z</dcterms:modified>
</cp:coreProperties>
</file>